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33ED" w:rsidRDefault="00D17C9F" w:rsidP="006833ED">
      <w:r>
        <w:rPr>
          <w:rFonts w:ascii="TTKB Dik Temel Abece" w:eastAsia="Times New Roman" w:hAnsi="TTKB Dik Temel Abece" w:cs="Times New Roman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-3810</wp:posOffset>
                </wp:positionV>
                <wp:extent cx="352425" cy="3619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26" style="position:absolute;margin-left:495.75pt;margin-top:-.3pt;width:27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" fillcolor="white [3212]" strokecolor="white [3212]" strokeweight="2pt"/>
            </w:pict>
          </mc:Fallback>
        </mc:AlternateContent>
      </w:r>
      <w:r w:rsidR="00C835C7">
        <w:rPr>
          <w:rFonts w:ascii="TTKB Dik Temel Abece" w:eastAsia="Times New Roman" w:hAnsi="TTKB Dik Temel Abece" w:cs="Times New Roman"/>
          <w:b/>
          <w:bCs/>
          <w:i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9787890</wp:posOffset>
                </wp:positionV>
                <wp:extent cx="5248275" cy="0"/>
                <wp:effectExtent l="0" t="0" r="9525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770.7pt" to="480pt,7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" strokecolor="black [3213]" strokeweight="1.5pt"/>
            </w:pict>
          </mc:Fallback>
        </mc:AlternateContent>
      </w:r>
      <w:r w:rsidR="006833ED">
        <w:rPr>
          <w:rFonts w:ascii="TTKB Dik Temel Abece" w:eastAsia="Times New Roman" w:hAnsi="TTKB Dik Temel Abece" w:cs="Times New Roman"/>
          <w:b/>
          <w:bCs/>
          <w:iCs/>
          <w:noProof/>
          <w:sz w:val="72"/>
          <w:szCs w:val="72"/>
        </w:rPr>
        <w:drawing>
          <wp:inline distT="0" distB="0" distL="0" distR="0">
            <wp:extent cx="6647359" cy="9791700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8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ED" w:rsidRDefault="006833ED" w:rsidP="006833ED"/>
    <w:p w:rsidR="006833ED" w:rsidRDefault="006833ED" w:rsidP="006833ED"/>
    <w:p w:rsidR="008E681F" w:rsidRDefault="006833ED" w:rsidP="006833ED">
      <w:r>
        <w:rPr>
          <w:noProof/>
        </w:rPr>
        <w:drawing>
          <wp:inline distT="0" distB="0" distL="0" distR="0">
            <wp:extent cx="6648450" cy="91630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DD" w:rsidRDefault="008051DD" w:rsidP="006833ED"/>
    <w:p w:rsidR="008051DD" w:rsidRDefault="008051DD" w:rsidP="006833ED"/>
    <w:p w:rsidR="006E1A3D" w:rsidRDefault="006E1A3D" w:rsidP="006833ED"/>
    <w:p w:rsidR="008051DD" w:rsidRDefault="006E1A3D" w:rsidP="006833ED">
      <w:r>
        <w:rPr>
          <w:noProof/>
        </w:rPr>
        <w:drawing>
          <wp:inline distT="0" distB="0" distL="0" distR="0" wp14:anchorId="4841492C" wp14:editId="0BA0F7E0">
            <wp:extent cx="6858000" cy="9486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8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51DD" w:rsidRDefault="008051DD" w:rsidP="006833ED"/>
    <w:p w:rsidR="008051DD" w:rsidRPr="006833ED" w:rsidRDefault="008051DD" w:rsidP="006833ED">
      <w:r>
        <w:rPr>
          <w:noProof/>
        </w:rPr>
        <w:lastRenderedPageBreak/>
        <w:drawing>
          <wp:inline distT="0" distB="0" distL="0" distR="0" wp14:anchorId="52998570">
            <wp:extent cx="6858000" cy="989310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87" cy="990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051DD" w:rsidRPr="006833ED" w:rsidSect="005E3FEF">
      <w:pgSz w:w="11906" w:h="16838"/>
      <w:pgMar w:top="426" w:right="424" w:bottom="426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C1" w:rsidRDefault="006F5DC1" w:rsidP="000A3586">
      <w:pPr>
        <w:spacing w:after="0" w:line="240" w:lineRule="auto"/>
      </w:pPr>
      <w:r>
        <w:separator/>
      </w:r>
    </w:p>
  </w:endnote>
  <w:endnote w:type="continuationSeparator" w:id="0">
    <w:p w:rsidR="006F5DC1" w:rsidRDefault="006F5DC1" w:rsidP="000A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C1" w:rsidRDefault="006F5DC1" w:rsidP="000A3586">
      <w:pPr>
        <w:spacing w:after="0" w:line="240" w:lineRule="auto"/>
      </w:pPr>
      <w:r>
        <w:separator/>
      </w:r>
    </w:p>
  </w:footnote>
  <w:footnote w:type="continuationSeparator" w:id="0">
    <w:p w:rsidR="006F5DC1" w:rsidRDefault="006F5DC1" w:rsidP="000A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46"/>
    <w:rsid w:val="00015F3A"/>
    <w:rsid w:val="00016D58"/>
    <w:rsid w:val="000476D8"/>
    <w:rsid w:val="00052DE1"/>
    <w:rsid w:val="00062860"/>
    <w:rsid w:val="0009605B"/>
    <w:rsid w:val="00097570"/>
    <w:rsid w:val="000A3586"/>
    <w:rsid w:val="000B321A"/>
    <w:rsid w:val="000B4987"/>
    <w:rsid w:val="000D70A7"/>
    <w:rsid w:val="00107456"/>
    <w:rsid w:val="00112387"/>
    <w:rsid w:val="00133973"/>
    <w:rsid w:val="001406B6"/>
    <w:rsid w:val="00140EA6"/>
    <w:rsid w:val="001421EE"/>
    <w:rsid w:val="00155C76"/>
    <w:rsid w:val="00164535"/>
    <w:rsid w:val="00170A03"/>
    <w:rsid w:val="001733F1"/>
    <w:rsid w:val="001757C8"/>
    <w:rsid w:val="0019459F"/>
    <w:rsid w:val="001B116F"/>
    <w:rsid w:val="001C597B"/>
    <w:rsid w:val="001D4E0D"/>
    <w:rsid w:val="001D503E"/>
    <w:rsid w:val="001E1348"/>
    <w:rsid w:val="001E296E"/>
    <w:rsid w:val="001E2A14"/>
    <w:rsid w:val="001F73F2"/>
    <w:rsid w:val="002304A9"/>
    <w:rsid w:val="00233EA9"/>
    <w:rsid w:val="00257BD7"/>
    <w:rsid w:val="00272F1E"/>
    <w:rsid w:val="00280A05"/>
    <w:rsid w:val="002850B6"/>
    <w:rsid w:val="002870C2"/>
    <w:rsid w:val="00293B2B"/>
    <w:rsid w:val="002A0AB9"/>
    <w:rsid w:val="002B2A7F"/>
    <w:rsid w:val="002B5915"/>
    <w:rsid w:val="002E6298"/>
    <w:rsid w:val="00313B68"/>
    <w:rsid w:val="00325A45"/>
    <w:rsid w:val="003334F3"/>
    <w:rsid w:val="0033546E"/>
    <w:rsid w:val="003531A9"/>
    <w:rsid w:val="00355EDA"/>
    <w:rsid w:val="00367315"/>
    <w:rsid w:val="0036795C"/>
    <w:rsid w:val="0037757A"/>
    <w:rsid w:val="00382724"/>
    <w:rsid w:val="00387FD2"/>
    <w:rsid w:val="00394DE3"/>
    <w:rsid w:val="003B3442"/>
    <w:rsid w:val="003B4D30"/>
    <w:rsid w:val="003B67D7"/>
    <w:rsid w:val="003C0A74"/>
    <w:rsid w:val="003D209E"/>
    <w:rsid w:val="003D716F"/>
    <w:rsid w:val="003D7BB4"/>
    <w:rsid w:val="003E7EBB"/>
    <w:rsid w:val="003F5D37"/>
    <w:rsid w:val="003F5DBE"/>
    <w:rsid w:val="00406059"/>
    <w:rsid w:val="0041243C"/>
    <w:rsid w:val="00425913"/>
    <w:rsid w:val="004272D6"/>
    <w:rsid w:val="004419AB"/>
    <w:rsid w:val="004532C7"/>
    <w:rsid w:val="00464188"/>
    <w:rsid w:val="00464C57"/>
    <w:rsid w:val="004737BE"/>
    <w:rsid w:val="004778CB"/>
    <w:rsid w:val="004844F7"/>
    <w:rsid w:val="004B76FC"/>
    <w:rsid w:val="004B7C99"/>
    <w:rsid w:val="004D362A"/>
    <w:rsid w:val="004F5C04"/>
    <w:rsid w:val="004F713D"/>
    <w:rsid w:val="004F76C1"/>
    <w:rsid w:val="00507765"/>
    <w:rsid w:val="00515246"/>
    <w:rsid w:val="005170D1"/>
    <w:rsid w:val="0056563E"/>
    <w:rsid w:val="00566A7B"/>
    <w:rsid w:val="00577F81"/>
    <w:rsid w:val="00582B5A"/>
    <w:rsid w:val="00583712"/>
    <w:rsid w:val="00586DA7"/>
    <w:rsid w:val="005B05DA"/>
    <w:rsid w:val="005B1E08"/>
    <w:rsid w:val="005B55C8"/>
    <w:rsid w:val="005B6492"/>
    <w:rsid w:val="005D7FF7"/>
    <w:rsid w:val="005E3FEF"/>
    <w:rsid w:val="005F2847"/>
    <w:rsid w:val="00600E18"/>
    <w:rsid w:val="00611028"/>
    <w:rsid w:val="00613C98"/>
    <w:rsid w:val="00615985"/>
    <w:rsid w:val="00633D19"/>
    <w:rsid w:val="006375C2"/>
    <w:rsid w:val="00643E9B"/>
    <w:rsid w:val="0064772F"/>
    <w:rsid w:val="006527F1"/>
    <w:rsid w:val="00653158"/>
    <w:rsid w:val="00676495"/>
    <w:rsid w:val="006833ED"/>
    <w:rsid w:val="00690DD3"/>
    <w:rsid w:val="00696A43"/>
    <w:rsid w:val="00696DA8"/>
    <w:rsid w:val="006A2F29"/>
    <w:rsid w:val="006B7220"/>
    <w:rsid w:val="006C0174"/>
    <w:rsid w:val="006C2E2D"/>
    <w:rsid w:val="006D4AD4"/>
    <w:rsid w:val="006E1A3D"/>
    <w:rsid w:val="006F5DC1"/>
    <w:rsid w:val="0070320E"/>
    <w:rsid w:val="007149BA"/>
    <w:rsid w:val="007217E0"/>
    <w:rsid w:val="007251A9"/>
    <w:rsid w:val="00727B8A"/>
    <w:rsid w:val="00731125"/>
    <w:rsid w:val="007467B1"/>
    <w:rsid w:val="0075170D"/>
    <w:rsid w:val="00764E2C"/>
    <w:rsid w:val="007736A4"/>
    <w:rsid w:val="0077589F"/>
    <w:rsid w:val="00780E4D"/>
    <w:rsid w:val="0078275D"/>
    <w:rsid w:val="0079007A"/>
    <w:rsid w:val="00795C15"/>
    <w:rsid w:val="007968BD"/>
    <w:rsid w:val="007B0B2A"/>
    <w:rsid w:val="007C6D3D"/>
    <w:rsid w:val="007E6C46"/>
    <w:rsid w:val="007F37B0"/>
    <w:rsid w:val="008051DD"/>
    <w:rsid w:val="0080775E"/>
    <w:rsid w:val="00811C4A"/>
    <w:rsid w:val="00834CB5"/>
    <w:rsid w:val="008355C6"/>
    <w:rsid w:val="00840150"/>
    <w:rsid w:val="00841C23"/>
    <w:rsid w:val="00845828"/>
    <w:rsid w:val="0085307B"/>
    <w:rsid w:val="00861B09"/>
    <w:rsid w:val="00862A6C"/>
    <w:rsid w:val="008675E6"/>
    <w:rsid w:val="008818EE"/>
    <w:rsid w:val="008B74FA"/>
    <w:rsid w:val="008D788F"/>
    <w:rsid w:val="008D7AB7"/>
    <w:rsid w:val="008E1538"/>
    <w:rsid w:val="008E681F"/>
    <w:rsid w:val="008F65E9"/>
    <w:rsid w:val="00905C89"/>
    <w:rsid w:val="00924869"/>
    <w:rsid w:val="0093363B"/>
    <w:rsid w:val="00942A7D"/>
    <w:rsid w:val="00951FCD"/>
    <w:rsid w:val="00952754"/>
    <w:rsid w:val="0095489C"/>
    <w:rsid w:val="00971CEB"/>
    <w:rsid w:val="009A0F8D"/>
    <w:rsid w:val="009A5A9A"/>
    <w:rsid w:val="009B6733"/>
    <w:rsid w:val="009B7371"/>
    <w:rsid w:val="009C1EA2"/>
    <w:rsid w:val="009D6FF9"/>
    <w:rsid w:val="009E4371"/>
    <w:rsid w:val="009F1EBC"/>
    <w:rsid w:val="009F5B6B"/>
    <w:rsid w:val="00A25258"/>
    <w:rsid w:val="00A4282D"/>
    <w:rsid w:val="00A663FE"/>
    <w:rsid w:val="00A92E92"/>
    <w:rsid w:val="00AA1872"/>
    <w:rsid w:val="00AA565C"/>
    <w:rsid w:val="00AB323B"/>
    <w:rsid w:val="00AE6EC0"/>
    <w:rsid w:val="00AF7ACD"/>
    <w:rsid w:val="00B04F20"/>
    <w:rsid w:val="00B37752"/>
    <w:rsid w:val="00B46966"/>
    <w:rsid w:val="00B60E89"/>
    <w:rsid w:val="00B642FE"/>
    <w:rsid w:val="00B64367"/>
    <w:rsid w:val="00B670C5"/>
    <w:rsid w:val="00B97B91"/>
    <w:rsid w:val="00BB32AC"/>
    <w:rsid w:val="00BC2C9A"/>
    <w:rsid w:val="00BD15A6"/>
    <w:rsid w:val="00BF6960"/>
    <w:rsid w:val="00C35E67"/>
    <w:rsid w:val="00C53A4A"/>
    <w:rsid w:val="00C65035"/>
    <w:rsid w:val="00C66FFB"/>
    <w:rsid w:val="00C81D0F"/>
    <w:rsid w:val="00C835C7"/>
    <w:rsid w:val="00C8659D"/>
    <w:rsid w:val="00CD09A4"/>
    <w:rsid w:val="00CF389F"/>
    <w:rsid w:val="00CF7762"/>
    <w:rsid w:val="00D05583"/>
    <w:rsid w:val="00D06D68"/>
    <w:rsid w:val="00D16FBE"/>
    <w:rsid w:val="00D17C9F"/>
    <w:rsid w:val="00D41A61"/>
    <w:rsid w:val="00D44D60"/>
    <w:rsid w:val="00D55DEC"/>
    <w:rsid w:val="00D70FBC"/>
    <w:rsid w:val="00D74D94"/>
    <w:rsid w:val="00D77E7E"/>
    <w:rsid w:val="00D77E99"/>
    <w:rsid w:val="00D97BB8"/>
    <w:rsid w:val="00DA6937"/>
    <w:rsid w:val="00DB13FC"/>
    <w:rsid w:val="00DC0726"/>
    <w:rsid w:val="00DC4801"/>
    <w:rsid w:val="00DE55B8"/>
    <w:rsid w:val="00E075BA"/>
    <w:rsid w:val="00E4164C"/>
    <w:rsid w:val="00E41CD8"/>
    <w:rsid w:val="00E45E58"/>
    <w:rsid w:val="00EA613B"/>
    <w:rsid w:val="00EB2246"/>
    <w:rsid w:val="00EB382B"/>
    <w:rsid w:val="00EC2EF3"/>
    <w:rsid w:val="00EE5FE7"/>
    <w:rsid w:val="00EE7331"/>
    <w:rsid w:val="00F030C7"/>
    <w:rsid w:val="00F05D36"/>
    <w:rsid w:val="00F074FC"/>
    <w:rsid w:val="00F17AFC"/>
    <w:rsid w:val="00F24D8B"/>
    <w:rsid w:val="00F328D0"/>
    <w:rsid w:val="00F52159"/>
    <w:rsid w:val="00F52F69"/>
    <w:rsid w:val="00F669EE"/>
    <w:rsid w:val="00F747D7"/>
    <w:rsid w:val="00F75BBB"/>
    <w:rsid w:val="00F75ECE"/>
    <w:rsid w:val="00F82F6F"/>
    <w:rsid w:val="00F8559D"/>
    <w:rsid w:val="00F96E24"/>
    <w:rsid w:val="00FA02DB"/>
    <w:rsid w:val="00FB0470"/>
    <w:rsid w:val="00FB5B20"/>
    <w:rsid w:val="00FC526B"/>
    <w:rsid w:val="00FC5D17"/>
    <w:rsid w:val="00FC7C23"/>
    <w:rsid w:val="00FE385C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96E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586"/>
  </w:style>
  <w:style w:type="character" w:customStyle="1" w:styleId="Balk1Char">
    <w:name w:val="Başlık 1 Char"/>
    <w:basedOn w:val="VarsaylanParagrafYazTipi"/>
    <w:link w:val="Balk1"/>
    <w:rsid w:val="001E296E"/>
    <w:rPr>
      <w:rFonts w:ascii="Verdana" w:eastAsia="Times New Roman" w:hAnsi="Verdana" w:cs="Times New Roman"/>
      <w:b/>
      <w:bCs/>
      <w:color w:val="FF000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1E296E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B224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B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22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47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3586"/>
  </w:style>
  <w:style w:type="paragraph" w:styleId="Altbilgi">
    <w:name w:val="footer"/>
    <w:basedOn w:val="Normal"/>
    <w:link w:val="AltbilgiChar"/>
    <w:uiPriority w:val="99"/>
    <w:unhideWhenUsed/>
    <w:rsid w:val="000A3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3586"/>
  </w:style>
  <w:style w:type="character" w:customStyle="1" w:styleId="Balk1Char">
    <w:name w:val="Başlık 1 Char"/>
    <w:basedOn w:val="VarsaylanParagrafYazTipi"/>
    <w:link w:val="Balk1"/>
    <w:rsid w:val="001E296E"/>
    <w:rPr>
      <w:rFonts w:ascii="Verdana" w:eastAsia="Times New Roman" w:hAnsi="Verdana" w:cs="Times New Roman"/>
      <w:b/>
      <w:bCs/>
      <w:color w:val="FF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177-1F9B-477A-A703-88FC37ED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19-11-02T18:21:00Z</cp:lastPrinted>
  <dcterms:created xsi:type="dcterms:W3CDTF">2019-08-16T20:04:00Z</dcterms:created>
  <dcterms:modified xsi:type="dcterms:W3CDTF">2019-11-02T18:21:00Z</dcterms:modified>
</cp:coreProperties>
</file>